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6A25B6">
        <w:rPr>
          <w:b/>
          <w:bCs/>
          <w:lang w:val="es-ES"/>
        </w:rPr>
        <w:t>{</w:t>
      </w:r>
      <w:proofErr w:type="spellStart"/>
      <w:r w:rsidR="00453096" w:rsidRPr="006A25B6">
        <w:rPr>
          <w:b/>
          <w:bCs/>
          <w:lang w:val="es-ES"/>
        </w:rPr>
        <w:t>E</w:t>
      </w:r>
      <w:r w:rsidR="00402943" w:rsidRPr="006A25B6">
        <w:rPr>
          <w:b/>
          <w:bCs/>
          <w:lang w:val="es-ES"/>
        </w:rPr>
        <w:t>tNom</w:t>
      </w:r>
      <w:proofErr w:type="spellEnd"/>
      <w:r w:rsidR="009711A0" w:rsidRPr="006A25B6">
        <w:rPr>
          <w:b/>
          <w:bCs/>
          <w:lang w:val="es-ES"/>
        </w:rPr>
        <w:t>}</w:t>
      </w:r>
    </w:p>
    <w:p w14:paraId="2BB2EE2B" w14:textId="7246D80B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Na</w:t>
      </w:r>
      <w:proofErr w:type="spellEnd"/>
      <w:r w:rsidR="009711A0" w:rsidRPr="00BE3F71">
        <w:rPr>
          <w:b/>
          <w:bCs/>
          <w:lang w:val="es-ES"/>
        </w:rPr>
        <w:t>}</w:t>
      </w:r>
    </w:p>
    <w:p w14:paraId="5A1A486C" w14:textId="02C4C194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3B5EB9" w:rsidRPr="00BE3F71">
        <w:rPr>
          <w:b/>
          <w:bCs/>
          <w:lang w:val="es-ES"/>
        </w:rPr>
        <w:t>#</w:t>
      </w:r>
      <w:r w:rsidR="00402943" w:rsidRPr="00BE3F71">
        <w:rPr>
          <w:b/>
          <w:bCs/>
          <w:lang w:val="es-ES"/>
        </w:rPr>
        <w:t>EtId</w:t>
      </w:r>
      <w:r w:rsidR="009711A0" w:rsidRPr="00BE3F71">
        <w:rPr>
          <w:b/>
          <w:bCs/>
          <w:lang w:val="es-ES"/>
        </w:rPr>
        <w:t>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idioma} – {nivel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/</w:t>
      </w:r>
      <w:proofErr w:type="spellStart"/>
      <w:r w:rsidR="003B5EB9" w:rsidRPr="00BE3F71">
        <w:rPr>
          <w:b/>
          <w:bCs/>
          <w:lang w:val="es-ES"/>
        </w:rPr>
        <w:t>EtId</w:t>
      </w:r>
      <w:proofErr w:type="spellEnd"/>
      <w:r w:rsidR="003B5EB9" w:rsidRPr="00BE3F71">
        <w:rPr>
          <w:b/>
          <w:bCs/>
          <w:lang w:val="es-ES"/>
        </w:rPr>
        <w:t>}</w:t>
      </w:r>
    </w:p>
    <w:p w14:paraId="2CFD2647" w14:textId="575F601C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Residencia actual</w:t>
      </w:r>
      <w:r>
        <w:t xml:space="preserve">: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Re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686312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u w:val="single"/>
          <w:lang w:val="es-ES"/>
        </w:rPr>
        <w:t>EtEd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BE3F71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6A25B6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BE3F71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BE3F71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2457CA84" w:rsidR="00315C92" w:rsidRPr="00315C92" w:rsidRDefault="00315C92" w:rsidP="00283064">
      <w:pPr>
        <w:jc w:val="both"/>
        <w:rPr>
          <w:b/>
          <w:bCs/>
          <w:lang w:val="es-ES"/>
        </w:rPr>
      </w:pPr>
      <w:r w:rsidRPr="00283064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1C739B">
        <w:rPr>
          <w:b/>
          <w:bCs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68631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2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3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4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habilidades}</w:t>
            </w:r>
            <w:r w:rsidR="001232B1" w:rsidRPr="00822729">
              <w:t>{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2}</w:t>
            </w:r>
            <w:r w:rsidRPr="005F3A73">
              <w:t>•</w:t>
            </w:r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3}</w:t>
            </w:r>
            <w:r w:rsidRPr="005F3A73">
              <w:t>•</w:t>
            </w:r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4}</w:t>
            </w:r>
            <w:r w:rsidRPr="005F3A73">
              <w:t>•</w:t>
            </w:r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617D1F">
      <w:pPr>
        <w:jc w:val="both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617D1F">
        <w:rPr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617D1F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BE3F71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BE3F71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135D92">
      <w:pPr>
        <w:spacing w:after="240"/>
        <w:jc w:val="both"/>
        <w:rPr>
          <w:b/>
          <w:bCs/>
          <w:lang w:val="es-ES"/>
        </w:rPr>
      </w:pPr>
      <w:r>
        <w:rPr>
          <w:lang w:val="es-ES"/>
        </w:rPr>
        <w:lastRenderedPageBreak/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135D92">
      <w:pPr>
        <w:ind w:left="708"/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83064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8631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BE3F71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BE3F71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BE3F71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BE3F71">
      <w:pPr>
        <w:spacing w:after="0"/>
        <w:jc w:val="both"/>
      </w:pPr>
      <w:r>
        <w:t>Entidad: {entidad}</w:t>
      </w:r>
    </w:p>
    <w:p w14:paraId="3D126983" w14:textId="32FE59ED" w:rsidR="001A64D1" w:rsidRDefault="001A64D1" w:rsidP="00283064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BE3F71">
      <w:pPr>
        <w:spacing w:after="0"/>
        <w:jc w:val="both"/>
      </w:pPr>
      <w:r>
        <w:t>{/cursos}</w:t>
      </w:r>
    </w:p>
    <w:p w14:paraId="53F9F2E5" w14:textId="386200A5" w:rsidR="002B4B0D" w:rsidRDefault="002B4B0D" w:rsidP="00BE3F71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8631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86312">
      <w:pPr>
        <w:jc w:val="both"/>
      </w:pPr>
      <w:r>
        <w:t>{comentarios}</w:t>
      </w:r>
    </w:p>
    <w:p w14:paraId="4E2E4C6F" w14:textId="797D4816" w:rsidR="002F0826" w:rsidRDefault="002F0826" w:rsidP="0068631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9151" w14:textId="77777777" w:rsidR="009F4A06" w:rsidRDefault="009F4A06" w:rsidP="00EC09E6">
      <w:pPr>
        <w:spacing w:after="0" w:line="240" w:lineRule="auto"/>
      </w:pPr>
      <w:r>
        <w:separator/>
      </w:r>
    </w:p>
  </w:endnote>
  <w:endnote w:type="continuationSeparator" w:id="0">
    <w:p w14:paraId="2494B82B" w14:textId="77777777" w:rsidR="009F4A06" w:rsidRDefault="009F4A06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3909" w14:textId="77777777" w:rsidR="009F4A06" w:rsidRDefault="009F4A06" w:rsidP="00EC09E6">
      <w:pPr>
        <w:spacing w:after="0" w:line="240" w:lineRule="auto"/>
      </w:pPr>
      <w:r>
        <w:separator/>
      </w:r>
    </w:p>
  </w:footnote>
  <w:footnote w:type="continuationSeparator" w:id="0">
    <w:p w14:paraId="181C756B" w14:textId="77777777" w:rsidR="009F4A06" w:rsidRDefault="009F4A06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654E"/>
    <w:rsid w:val="000270A5"/>
    <w:rsid w:val="00065D88"/>
    <w:rsid w:val="00080E19"/>
    <w:rsid w:val="0008450B"/>
    <w:rsid w:val="0009291E"/>
    <w:rsid w:val="000E7334"/>
    <w:rsid w:val="001232B1"/>
    <w:rsid w:val="001348CC"/>
    <w:rsid w:val="00135D92"/>
    <w:rsid w:val="00195C3E"/>
    <w:rsid w:val="001A3AA9"/>
    <w:rsid w:val="001A64D1"/>
    <w:rsid w:val="001C739B"/>
    <w:rsid w:val="001D6831"/>
    <w:rsid w:val="00220AF8"/>
    <w:rsid w:val="00222BFE"/>
    <w:rsid w:val="00236FEA"/>
    <w:rsid w:val="0025638C"/>
    <w:rsid w:val="00277A1E"/>
    <w:rsid w:val="00283064"/>
    <w:rsid w:val="002B4B0D"/>
    <w:rsid w:val="002C3FEB"/>
    <w:rsid w:val="002C72EC"/>
    <w:rsid w:val="002D2FF5"/>
    <w:rsid w:val="002E75BA"/>
    <w:rsid w:val="002F0826"/>
    <w:rsid w:val="002F3887"/>
    <w:rsid w:val="002F768D"/>
    <w:rsid w:val="00305897"/>
    <w:rsid w:val="00315C92"/>
    <w:rsid w:val="00346357"/>
    <w:rsid w:val="00397596"/>
    <w:rsid w:val="003B5EB9"/>
    <w:rsid w:val="003F36A1"/>
    <w:rsid w:val="00402943"/>
    <w:rsid w:val="0041026C"/>
    <w:rsid w:val="00453096"/>
    <w:rsid w:val="00461BBA"/>
    <w:rsid w:val="00466980"/>
    <w:rsid w:val="004705DA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17D1F"/>
    <w:rsid w:val="00622FA5"/>
    <w:rsid w:val="006513C0"/>
    <w:rsid w:val="00651C7B"/>
    <w:rsid w:val="00654B63"/>
    <w:rsid w:val="0067726F"/>
    <w:rsid w:val="00686312"/>
    <w:rsid w:val="00690A46"/>
    <w:rsid w:val="006962F8"/>
    <w:rsid w:val="006A25B6"/>
    <w:rsid w:val="0076437B"/>
    <w:rsid w:val="0077674A"/>
    <w:rsid w:val="007C17BE"/>
    <w:rsid w:val="007C20FF"/>
    <w:rsid w:val="007D4BB8"/>
    <w:rsid w:val="007E79D6"/>
    <w:rsid w:val="007F370E"/>
    <w:rsid w:val="008033E5"/>
    <w:rsid w:val="00822729"/>
    <w:rsid w:val="00827286"/>
    <w:rsid w:val="00840034"/>
    <w:rsid w:val="00844263"/>
    <w:rsid w:val="0085163B"/>
    <w:rsid w:val="00872B21"/>
    <w:rsid w:val="00876C39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C1476"/>
    <w:rsid w:val="009D2B2C"/>
    <w:rsid w:val="009F4A06"/>
    <w:rsid w:val="00A318D0"/>
    <w:rsid w:val="00A31B58"/>
    <w:rsid w:val="00A419B5"/>
    <w:rsid w:val="00A71395"/>
    <w:rsid w:val="00A76317"/>
    <w:rsid w:val="00A90E62"/>
    <w:rsid w:val="00AF3147"/>
    <w:rsid w:val="00AF56F9"/>
    <w:rsid w:val="00B0194B"/>
    <w:rsid w:val="00B07365"/>
    <w:rsid w:val="00B165A9"/>
    <w:rsid w:val="00B33E98"/>
    <w:rsid w:val="00B70166"/>
    <w:rsid w:val="00BD6FE4"/>
    <w:rsid w:val="00BE3F71"/>
    <w:rsid w:val="00BF45C3"/>
    <w:rsid w:val="00C23932"/>
    <w:rsid w:val="00C43696"/>
    <w:rsid w:val="00C841AE"/>
    <w:rsid w:val="00C92660"/>
    <w:rsid w:val="00CB3341"/>
    <w:rsid w:val="00CC05AC"/>
    <w:rsid w:val="00D3780F"/>
    <w:rsid w:val="00D4394C"/>
    <w:rsid w:val="00D51F00"/>
    <w:rsid w:val="00D539BB"/>
    <w:rsid w:val="00DA2B5B"/>
    <w:rsid w:val="00DA4430"/>
    <w:rsid w:val="00DE7545"/>
    <w:rsid w:val="00DF38A9"/>
    <w:rsid w:val="00E161A7"/>
    <w:rsid w:val="00E424B3"/>
    <w:rsid w:val="00E47508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7</cp:revision>
  <dcterms:created xsi:type="dcterms:W3CDTF">2024-12-26T22:40:00Z</dcterms:created>
  <dcterms:modified xsi:type="dcterms:W3CDTF">2025-01-22T19:18:00Z</dcterms:modified>
</cp:coreProperties>
</file>